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229" w:rsidRPr="009B429C" w:rsidRDefault="009B429C">
      <w:r>
        <w:rPr>
          <w:rFonts w:ascii="ＭＳ 明朝" w:hAnsi="ＭＳ 明朝" w:cs="ＭＳ 明朝"/>
        </w:rPr>
        <w:t>様式</w:t>
      </w:r>
      <w:r w:rsidR="00AA556D">
        <w:rPr>
          <w:rFonts w:ascii="ＭＳ 明朝" w:hAnsi="ＭＳ 明朝" w:cs="ＭＳ 明朝" w:hint="eastAsia"/>
        </w:rPr>
        <w:t>-0</w:t>
      </w:r>
      <w:r w:rsidR="007E6876">
        <w:rPr>
          <w:rFonts w:ascii="ＭＳ 明朝" w:hAnsi="ＭＳ 明朝" w:cs="ＭＳ 明朝" w:hint="eastAsia"/>
        </w:rPr>
        <w:t>6</w:t>
      </w:r>
    </w:p>
    <w:p w:rsidR="009B429C" w:rsidRPr="009B429C" w:rsidRDefault="009B429C" w:rsidP="009B429C">
      <w:pPr>
        <w:suppressAutoHyphens/>
        <w:jc w:val="left"/>
        <w:rPr>
          <w:rFonts w:ascii="ＭＳ ゴシック" w:eastAsia="ＭＳ ゴシック" w:hAnsi="ＭＳ ゴシック" w:cs="Times New Roman"/>
          <w:kern w:val="1"/>
          <w:szCs w:val="20"/>
        </w:rPr>
      </w:pPr>
    </w:p>
    <w:p w:rsidR="009B429C" w:rsidRPr="009B429C" w:rsidRDefault="00A9349A" w:rsidP="009B429C">
      <w:pPr>
        <w:suppressAutoHyphens/>
        <w:jc w:val="center"/>
        <w:rPr>
          <w:rFonts w:ascii="ＭＳ ゴシック" w:eastAsia="ＭＳ ゴシック" w:hAnsi="ＭＳ ゴシック" w:cs="Times New Roman"/>
          <w:kern w:val="1"/>
          <w:szCs w:val="20"/>
        </w:rPr>
      </w:pPr>
      <w:r>
        <w:t>貸与資料</w:t>
      </w:r>
      <w:r w:rsidR="007E6876">
        <w:rPr>
          <w:rFonts w:hint="eastAsia"/>
        </w:rPr>
        <w:t>返却届</w:t>
      </w:r>
    </w:p>
    <w:p w:rsidR="009B429C" w:rsidRPr="009B429C" w:rsidRDefault="009B429C" w:rsidP="009B429C">
      <w:pPr>
        <w:suppressAutoHyphens/>
        <w:jc w:val="left"/>
        <w:rPr>
          <w:rFonts w:ascii="ＭＳ ゴシック" w:eastAsia="ＭＳ ゴシック" w:hAnsi="ＭＳ ゴシック" w:cs="Times New Roman"/>
          <w:kern w:val="1"/>
          <w:szCs w:val="20"/>
        </w:rPr>
      </w:pPr>
    </w:p>
    <w:p w:rsidR="009B429C" w:rsidRPr="009B429C" w:rsidRDefault="00AA556D" w:rsidP="009B429C">
      <w:pPr>
        <w:suppressAutoHyphens/>
        <w:jc w:val="right"/>
        <w:rPr>
          <w:rFonts w:ascii="ＭＳ ゴシック" w:eastAsia="ＭＳ ゴシック" w:hAnsi="ＭＳ ゴシック" w:cs="Times New Roman"/>
          <w:kern w:val="1"/>
          <w:szCs w:val="20"/>
        </w:rPr>
      </w:pPr>
      <w:r>
        <w:rPr>
          <w:rFonts w:ascii="ＭＳ 明朝" w:eastAsia="ＭＳ 明朝" w:hAnsi="ＭＳ 明朝" w:cs="ＭＳ 明朝" w:hint="eastAsia"/>
          <w:kern w:val="1"/>
          <w:szCs w:val="21"/>
        </w:rPr>
        <w:t>令和６</w:t>
      </w:r>
      <w:r w:rsidR="009B429C" w:rsidRPr="009B429C">
        <w:rPr>
          <w:rFonts w:ascii="ＭＳ 明朝" w:eastAsia="ＭＳ 明朝" w:hAnsi="ＭＳ 明朝" w:cs="ＭＳ 明朝"/>
          <w:kern w:val="1"/>
          <w:szCs w:val="21"/>
        </w:rPr>
        <w:t>年</w:t>
      </w:r>
      <w:r w:rsidR="00A9349A">
        <w:rPr>
          <w:rFonts w:ascii="ＭＳ 明朝" w:eastAsia="ＭＳ 明朝" w:hAnsi="ＭＳ 明朝" w:cs="ＭＳ 明朝" w:hint="eastAsia"/>
          <w:kern w:val="1"/>
          <w:szCs w:val="21"/>
        </w:rPr>
        <w:t xml:space="preserve">　</w:t>
      </w:r>
      <w:r w:rsidR="009B429C" w:rsidRPr="009B429C">
        <w:rPr>
          <w:rFonts w:ascii="ＭＳ 明朝" w:eastAsia="ＭＳ 明朝" w:hAnsi="ＭＳ 明朝" w:cs="ＭＳ 明朝"/>
          <w:kern w:val="1"/>
          <w:szCs w:val="21"/>
        </w:rPr>
        <w:t>月　 日</w:t>
      </w:r>
    </w:p>
    <w:p w:rsidR="009B429C" w:rsidRPr="009B429C" w:rsidRDefault="009B429C" w:rsidP="009B429C">
      <w:pPr>
        <w:tabs>
          <w:tab w:val="left" w:pos="540"/>
        </w:tabs>
        <w:suppressAutoHyphens/>
        <w:ind w:left="-25"/>
        <w:rPr>
          <w:rFonts w:ascii="ＭＳ 明朝" w:eastAsia="ＭＳ 明朝" w:hAnsi="ＭＳ 明朝" w:cs="ＭＳ 明朝"/>
          <w:kern w:val="1"/>
          <w:sz w:val="20"/>
          <w:szCs w:val="20"/>
        </w:rPr>
      </w:pPr>
    </w:p>
    <w:p w:rsidR="00AA556D" w:rsidRDefault="00AA556D" w:rsidP="009B429C">
      <w:pPr>
        <w:suppressAutoHyphens/>
        <w:rPr>
          <w:rFonts w:ascii="ＭＳ 明朝" w:eastAsia="ＭＳ 明朝" w:hAnsi="ＭＳ 明朝" w:cs="ＭＳ 明朝"/>
          <w:kern w:val="1"/>
          <w:szCs w:val="20"/>
        </w:rPr>
      </w:pPr>
      <w:r>
        <w:rPr>
          <w:rFonts w:ascii="ＭＳ 明朝" w:eastAsia="ＭＳ 明朝" w:hAnsi="ＭＳ 明朝" w:cs="ＭＳ 明朝" w:hint="eastAsia"/>
          <w:kern w:val="1"/>
          <w:szCs w:val="20"/>
        </w:rPr>
        <w:t>かずさ水道広域連合企業団</w:t>
      </w:r>
    </w:p>
    <w:p w:rsidR="003A337F" w:rsidRDefault="00AA556D" w:rsidP="003A337F">
      <w:pPr>
        <w:suppressAutoHyphens/>
        <w:rPr>
          <w:rFonts w:ascii="ＭＳ 明朝" w:eastAsia="ＭＳ 明朝" w:hAnsi="ＭＳ 明朝" w:cs="ＭＳ 明朝"/>
          <w:kern w:val="1"/>
          <w:szCs w:val="20"/>
        </w:rPr>
      </w:pPr>
      <w:r>
        <w:rPr>
          <w:rFonts w:ascii="ＭＳ 明朝" w:eastAsia="ＭＳ 明朝" w:hAnsi="ＭＳ 明朝" w:cs="ＭＳ 明朝" w:hint="eastAsia"/>
          <w:kern w:val="1"/>
          <w:szCs w:val="20"/>
        </w:rPr>
        <w:t xml:space="preserve">広域連合企業長 渡辺 芳邦 </w:t>
      </w:r>
      <w:r w:rsidR="009B429C" w:rsidRPr="009B429C">
        <w:rPr>
          <w:rFonts w:ascii="ＭＳ 明朝" w:eastAsia="ＭＳ 明朝" w:hAnsi="ＭＳ 明朝" w:cs="ＭＳ 明朝"/>
          <w:kern w:val="1"/>
          <w:szCs w:val="20"/>
        </w:rPr>
        <w:t>様</w:t>
      </w:r>
    </w:p>
    <w:p w:rsidR="003A337F" w:rsidRDefault="003A337F" w:rsidP="003A337F">
      <w:pPr>
        <w:suppressAutoHyphens/>
        <w:rPr>
          <w:rFonts w:ascii="ＭＳ 明朝" w:eastAsia="ＭＳ 明朝" w:hAnsi="ＭＳ 明朝" w:cs="ＭＳ 明朝"/>
          <w:szCs w:val="20"/>
        </w:rPr>
      </w:pPr>
    </w:p>
    <w:p w:rsidR="003A337F" w:rsidRDefault="003A337F" w:rsidP="003A337F">
      <w:pPr>
        <w:suppressAutoHyphens/>
        <w:wordWrap w:val="0"/>
        <w:jc w:val="right"/>
        <w:rPr>
          <w:rFonts w:ascii="ＭＳ 明朝" w:eastAsia="ＭＳ 明朝" w:hAnsi="ＭＳ 明朝" w:cs="ＭＳ 明朝"/>
          <w:szCs w:val="20"/>
        </w:rPr>
      </w:pPr>
      <w:r>
        <w:rPr>
          <w:rFonts w:ascii="ＭＳ 明朝" w:eastAsia="ＭＳ 明朝" w:hAnsi="ＭＳ 明朝" w:cs="ＭＳ 明朝" w:hint="eastAsia"/>
          <w:szCs w:val="20"/>
        </w:rPr>
        <w:t xml:space="preserve">所　 在　 地　　　　　　　　　　　</w:t>
      </w:r>
    </w:p>
    <w:p w:rsidR="003A337F" w:rsidRDefault="003A337F" w:rsidP="003A337F">
      <w:pPr>
        <w:suppressAutoHyphens/>
        <w:wordWrap w:val="0"/>
        <w:jc w:val="right"/>
        <w:rPr>
          <w:rFonts w:ascii="ＭＳ 明朝" w:eastAsia="ＭＳ 明朝" w:hAnsi="ＭＳ 明朝" w:cs="ＭＳ 明朝"/>
          <w:szCs w:val="20"/>
        </w:rPr>
      </w:pPr>
      <w:r>
        <w:rPr>
          <w:rFonts w:ascii="ＭＳ 明朝" w:eastAsia="ＭＳ 明朝" w:hAnsi="ＭＳ 明朝" w:cs="ＭＳ 明朝" w:hint="eastAsia"/>
          <w:szCs w:val="20"/>
        </w:rPr>
        <w:t xml:space="preserve">商号又は名称　　　　　　　　　　　</w:t>
      </w:r>
    </w:p>
    <w:p w:rsidR="003A337F" w:rsidRDefault="003A337F" w:rsidP="003A337F">
      <w:pPr>
        <w:suppressAutoHyphens/>
        <w:wordWrap w:val="0"/>
        <w:jc w:val="right"/>
        <w:rPr>
          <w:rFonts w:ascii="ＭＳ 明朝" w:eastAsia="ＭＳ 明朝" w:hAnsi="ＭＳ 明朝" w:cs="ＭＳ 明朝"/>
          <w:szCs w:val="20"/>
        </w:rPr>
      </w:pPr>
      <w:r>
        <w:rPr>
          <w:rFonts w:ascii="ＭＳ 明朝" w:eastAsia="ＭＳ 明朝" w:hAnsi="ＭＳ 明朝" w:cs="ＭＳ 明朝" w:hint="eastAsia"/>
          <w:szCs w:val="20"/>
        </w:rPr>
        <w:t xml:space="preserve"> </w:t>
      </w:r>
      <w:r w:rsidRPr="003A337F">
        <w:rPr>
          <w:rFonts w:ascii="ＭＳ 明朝" w:eastAsia="ＭＳ 明朝" w:hAnsi="ＭＳ 明朝" w:cs="ＭＳ 明朝" w:hint="eastAsia"/>
          <w:spacing w:val="9"/>
          <w:kern w:val="0"/>
          <w:szCs w:val="20"/>
          <w:fitText w:val="1260" w:id="-1025357567"/>
        </w:rPr>
        <w:t xml:space="preserve">代 表 者 </w:t>
      </w:r>
      <w:r w:rsidRPr="003A337F">
        <w:rPr>
          <w:rFonts w:ascii="ＭＳ 明朝" w:eastAsia="ＭＳ 明朝" w:hAnsi="ＭＳ 明朝" w:cs="ＭＳ 明朝" w:hint="eastAsia"/>
          <w:spacing w:val="-1"/>
          <w:kern w:val="0"/>
          <w:szCs w:val="20"/>
          <w:fitText w:val="1260" w:id="-1025357567"/>
        </w:rPr>
        <w:t>名</w:t>
      </w:r>
      <w:r>
        <w:rPr>
          <w:rFonts w:ascii="ＭＳ 明朝" w:eastAsia="ＭＳ 明朝" w:hAnsi="ＭＳ 明朝" w:cs="ＭＳ 明朝" w:hint="eastAsia"/>
          <w:szCs w:val="20"/>
        </w:rPr>
        <w:t xml:space="preserve">　　　　　　　　　　　</w:t>
      </w:r>
    </w:p>
    <w:p w:rsidR="003A337F" w:rsidRDefault="003A337F" w:rsidP="003A337F">
      <w:pPr>
        <w:suppressAutoHyphens/>
        <w:rPr>
          <w:rFonts w:ascii="ＭＳ 明朝" w:eastAsia="ＭＳ 明朝" w:hAnsi="ＭＳ 明朝" w:cs="ＭＳ 明朝"/>
          <w:szCs w:val="20"/>
        </w:rPr>
      </w:pPr>
    </w:p>
    <w:p w:rsidR="007E6876" w:rsidRDefault="007E6876" w:rsidP="003A337F">
      <w:pPr>
        <w:suppressAutoHyphens/>
        <w:rPr>
          <w:rFonts w:ascii="ＭＳ 明朝" w:eastAsia="ＭＳ 明朝" w:hAnsi="ＭＳ 明朝" w:cs="ＭＳ 明朝"/>
          <w:szCs w:val="20"/>
        </w:rPr>
      </w:pPr>
    </w:p>
    <w:p w:rsidR="009B429C" w:rsidRPr="009B429C" w:rsidRDefault="007E6876" w:rsidP="009B429C">
      <w:pPr>
        <w:tabs>
          <w:tab w:val="left" w:pos="540"/>
        </w:tabs>
        <w:suppressAutoHyphens/>
        <w:ind w:left="-25" w:firstLine="210"/>
        <w:rPr>
          <w:rFonts w:ascii="ＭＳ ゴシック" w:eastAsia="ＭＳ ゴシック" w:hAnsi="ＭＳ ゴシック" w:cs="Times New Roman"/>
          <w:kern w:val="1"/>
          <w:szCs w:val="20"/>
        </w:rPr>
      </w:pPr>
      <w:r>
        <w:rPr>
          <w:rFonts w:ascii="ＭＳ 明朝" w:eastAsia="ＭＳ 明朝" w:hAnsi="ＭＳ 明朝" w:cs="ＭＳ 明朝" w:hint="eastAsia"/>
          <w:kern w:val="1"/>
          <w:szCs w:val="21"/>
        </w:rPr>
        <w:t xml:space="preserve">令和６年　月　</w:t>
      </w:r>
      <w:proofErr w:type="gramStart"/>
      <w:r>
        <w:rPr>
          <w:rFonts w:ascii="ＭＳ 明朝" w:eastAsia="ＭＳ 明朝" w:hAnsi="ＭＳ 明朝" w:cs="ＭＳ 明朝" w:hint="eastAsia"/>
          <w:kern w:val="1"/>
          <w:szCs w:val="21"/>
        </w:rPr>
        <w:t>日付け</w:t>
      </w:r>
      <w:proofErr w:type="gramEnd"/>
      <w:r>
        <w:rPr>
          <w:rFonts w:ascii="ＭＳ 明朝" w:eastAsia="ＭＳ 明朝" w:hAnsi="ＭＳ 明朝" w:cs="ＭＳ 明朝" w:hint="eastAsia"/>
          <w:kern w:val="1"/>
          <w:szCs w:val="21"/>
        </w:rPr>
        <w:t>借り受けた、</w:t>
      </w:r>
      <w:r w:rsidRPr="00AA556D">
        <w:rPr>
          <w:rFonts w:ascii="ＭＳ 明朝" w:eastAsia="ＭＳ 明朝" w:hAnsi="ＭＳ 明朝" w:cs="ＭＳ 明朝" w:hint="eastAsia"/>
          <w:kern w:val="1"/>
          <w:szCs w:val="21"/>
        </w:rPr>
        <w:t>上烏田浄水場配水池等整備ＤＢ事業</w:t>
      </w:r>
      <w:r w:rsidRPr="009B429C">
        <w:rPr>
          <w:rFonts w:ascii="ＭＳ 明朝" w:eastAsia="ＭＳ 明朝" w:hAnsi="ＭＳ 明朝" w:cs="ＭＳ 明朝"/>
          <w:kern w:val="1"/>
          <w:szCs w:val="21"/>
        </w:rPr>
        <w:t>の</w:t>
      </w:r>
      <w:r>
        <w:rPr>
          <w:rFonts w:ascii="ＭＳ 明朝" w:eastAsia="ＭＳ 明朝" w:hAnsi="ＭＳ 明朝" w:cs="ＭＳ 明朝" w:hint="eastAsia"/>
          <w:kern w:val="1"/>
          <w:szCs w:val="21"/>
        </w:rPr>
        <w:t>貸与資料について</w:t>
      </w:r>
      <w:r w:rsidR="00DF6E82">
        <w:rPr>
          <w:rFonts w:ascii="ＭＳ 明朝" w:eastAsia="ＭＳ 明朝" w:hAnsi="ＭＳ 明朝" w:cs="ＭＳ 明朝" w:hint="eastAsia"/>
          <w:kern w:val="1"/>
          <w:szCs w:val="21"/>
        </w:rPr>
        <w:t>、</w:t>
      </w:r>
      <w:r w:rsidR="00DC76E4">
        <w:rPr>
          <w:rFonts w:ascii="ＭＳ 明朝" w:eastAsia="ＭＳ 明朝" w:hAnsi="ＭＳ 明朝" w:cs="ＭＳ 明朝" w:hint="eastAsia"/>
          <w:kern w:val="1"/>
          <w:szCs w:val="21"/>
        </w:rPr>
        <w:t>以下</w:t>
      </w:r>
      <w:r w:rsidR="00DF6E82">
        <w:rPr>
          <w:rFonts w:ascii="ＭＳ 明朝" w:eastAsia="ＭＳ 明朝" w:hAnsi="ＭＳ 明朝" w:cs="ＭＳ 明朝" w:hint="eastAsia"/>
          <w:kern w:val="1"/>
          <w:szCs w:val="21"/>
        </w:rPr>
        <w:t>のとおり</w:t>
      </w:r>
      <w:r>
        <w:rPr>
          <w:rFonts w:ascii="ＭＳ 明朝" w:eastAsia="ＭＳ 明朝" w:hAnsi="ＭＳ 明朝" w:cs="ＭＳ 明朝" w:hint="eastAsia"/>
          <w:kern w:val="1"/>
          <w:szCs w:val="21"/>
        </w:rPr>
        <w:t>返却しますのでお届けします。</w:t>
      </w:r>
    </w:p>
    <w:p w:rsidR="007E6876" w:rsidRPr="007E6876" w:rsidRDefault="007E6876" w:rsidP="007E6876">
      <w:pPr>
        <w:tabs>
          <w:tab w:val="left" w:pos="540"/>
        </w:tabs>
        <w:suppressAutoHyphens/>
        <w:rPr>
          <w:rFonts w:ascii="ＭＳ 明朝" w:eastAsia="ＭＳ 明朝" w:hAnsi="ＭＳ 明朝" w:cs="ＭＳ 明朝"/>
          <w:kern w:val="1"/>
          <w:szCs w:val="21"/>
        </w:rPr>
      </w:pPr>
    </w:p>
    <w:tbl>
      <w:tblPr>
        <w:tblW w:w="8712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1701"/>
        <w:gridCol w:w="5347"/>
      </w:tblGrid>
      <w:tr w:rsidR="009B429C" w:rsidRPr="009B429C" w:rsidTr="007E6876">
        <w:trPr>
          <w:trHeight w:val="85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ind w:left="-25"/>
              <w:jc w:val="distribute"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  <w:r w:rsidRPr="009B429C">
              <w:rPr>
                <w:rFonts w:ascii="ＭＳ 明朝" w:eastAsia="ＭＳ 明朝" w:hAnsi="ＭＳ 明朝" w:cs="ＭＳ 明朝"/>
                <w:kern w:val="1"/>
                <w:szCs w:val="21"/>
              </w:rPr>
              <w:t>商号又は名称</w:t>
            </w:r>
          </w:p>
        </w:tc>
        <w:tc>
          <w:tcPr>
            <w:tcW w:w="7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snapToGrid w:val="0"/>
              <w:ind w:left="-25"/>
              <w:jc w:val="left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</w:tc>
      </w:tr>
      <w:tr w:rsidR="009B429C" w:rsidRPr="009B429C" w:rsidTr="007E6876">
        <w:trPr>
          <w:trHeight w:val="873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ind w:left="-25"/>
              <w:jc w:val="distribute"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  <w:r w:rsidRPr="009B429C">
              <w:rPr>
                <w:rFonts w:ascii="ＭＳ 明朝" w:eastAsia="ＭＳ 明朝" w:hAnsi="ＭＳ 明朝" w:cs="ＭＳ 明朝"/>
                <w:kern w:val="1"/>
                <w:szCs w:val="21"/>
              </w:rPr>
              <w:t>所在地</w:t>
            </w:r>
          </w:p>
        </w:tc>
        <w:tc>
          <w:tcPr>
            <w:tcW w:w="7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snapToGrid w:val="0"/>
              <w:ind w:left="-25"/>
              <w:jc w:val="left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</w:tc>
      </w:tr>
      <w:tr w:rsidR="009B429C" w:rsidRPr="009B429C" w:rsidTr="008800E9">
        <w:trPr>
          <w:cantSplit/>
          <w:trHeight w:val="400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876" w:rsidRPr="007E6876" w:rsidRDefault="007E6876" w:rsidP="007E6876">
            <w:pPr>
              <w:tabs>
                <w:tab w:val="left" w:pos="540"/>
              </w:tabs>
              <w:suppressAutoHyphens/>
              <w:ind w:left="-25" w:firstLine="23"/>
              <w:jc w:val="distribute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返却</w:t>
            </w:r>
            <w:r w:rsidR="00A94ED8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ind w:left="-25"/>
              <w:jc w:val="distribute"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  <w:r w:rsidRPr="009B429C">
              <w:rPr>
                <w:rFonts w:ascii="ＭＳ 明朝" w:eastAsia="ＭＳ 明朝" w:hAnsi="ＭＳ 明朝" w:cs="ＭＳ 明朝"/>
                <w:kern w:val="1"/>
                <w:szCs w:val="21"/>
              </w:rPr>
              <w:t>所属</w:t>
            </w:r>
            <w:r w:rsidRPr="009B429C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・職名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snapToGrid w:val="0"/>
              <w:ind w:left="215"/>
              <w:jc w:val="left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</w:tc>
      </w:tr>
      <w:tr w:rsidR="009B429C" w:rsidRPr="009B429C" w:rsidTr="008800E9">
        <w:trPr>
          <w:cantSplit/>
          <w:trHeight w:val="400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suppressAutoHyphens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ind w:left="-25"/>
              <w:jc w:val="distribute"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  <w:r w:rsidRPr="009B429C">
              <w:rPr>
                <w:rFonts w:ascii="ＭＳ 明朝" w:eastAsia="ＭＳ 明朝" w:hAnsi="ＭＳ 明朝" w:cs="ＭＳ 明朝"/>
                <w:kern w:val="1"/>
                <w:szCs w:val="21"/>
              </w:rPr>
              <w:t>氏名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snapToGrid w:val="0"/>
              <w:ind w:left="215"/>
              <w:jc w:val="left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</w:tc>
      </w:tr>
      <w:tr w:rsidR="009B429C" w:rsidRPr="009B429C" w:rsidTr="008800E9">
        <w:trPr>
          <w:cantSplit/>
          <w:trHeight w:val="400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suppressAutoHyphens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ind w:left="-25"/>
              <w:jc w:val="distribute"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  <w:r w:rsidRPr="009B429C">
              <w:rPr>
                <w:rFonts w:ascii="ＭＳ 明朝" w:eastAsia="ＭＳ 明朝" w:hAnsi="ＭＳ 明朝" w:cs="ＭＳ 明朝"/>
                <w:kern w:val="1"/>
                <w:szCs w:val="21"/>
              </w:rPr>
              <w:t>電話番号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snapToGrid w:val="0"/>
              <w:ind w:left="215"/>
              <w:jc w:val="left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</w:tc>
      </w:tr>
      <w:tr w:rsidR="009B429C" w:rsidRPr="009B429C" w:rsidTr="008800E9">
        <w:trPr>
          <w:cantSplit/>
          <w:trHeight w:val="400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suppressAutoHyphens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ind w:left="-25"/>
              <w:jc w:val="distribute"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  <w:r w:rsidRPr="009B429C">
              <w:rPr>
                <w:rFonts w:ascii="ＭＳ 明朝" w:eastAsia="ＭＳ 明朝" w:hAnsi="ＭＳ 明朝" w:cs="ＭＳ 明朝"/>
                <w:kern w:val="1"/>
                <w:szCs w:val="21"/>
              </w:rPr>
              <w:t>ファクシミリ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snapToGrid w:val="0"/>
              <w:ind w:left="215"/>
              <w:jc w:val="left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</w:tc>
      </w:tr>
      <w:tr w:rsidR="009B429C" w:rsidRPr="009B429C" w:rsidTr="008800E9">
        <w:trPr>
          <w:cantSplit/>
          <w:trHeight w:val="400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suppressAutoHyphens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ind w:left="-25"/>
              <w:jc w:val="distribute"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  <w:r w:rsidRPr="009B429C">
              <w:rPr>
                <w:rFonts w:ascii="ＭＳ 明朝" w:eastAsia="ＭＳ 明朝" w:hAnsi="ＭＳ 明朝" w:cs="ＭＳ 明朝"/>
                <w:kern w:val="1"/>
                <w:szCs w:val="21"/>
              </w:rPr>
              <w:t>メールアドレス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snapToGrid w:val="0"/>
              <w:ind w:left="215"/>
              <w:jc w:val="left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</w:tc>
      </w:tr>
      <w:tr w:rsidR="00C76B47" w:rsidRPr="009B429C" w:rsidTr="007E6876">
        <w:trPr>
          <w:cantSplit/>
          <w:trHeight w:val="16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6B47" w:rsidRPr="00C76B47" w:rsidRDefault="007E6876" w:rsidP="00C76B47">
            <w:pPr>
              <w:suppressAutoHyphens/>
              <w:jc w:val="distribute"/>
              <w:rPr>
                <w:rFonts w:asciiTheme="minorEastAsia" w:hAnsiTheme="minorEastAsia" w:cs="Times New Roman"/>
                <w:kern w:val="1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1"/>
                <w:szCs w:val="20"/>
              </w:rPr>
              <w:t>返却（送付）日</w:t>
            </w:r>
          </w:p>
        </w:tc>
        <w:tc>
          <w:tcPr>
            <w:tcW w:w="7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47" w:rsidRPr="009B429C" w:rsidRDefault="001A4050" w:rsidP="00C76B47">
            <w:pPr>
              <w:tabs>
                <w:tab w:val="left" w:pos="540"/>
              </w:tabs>
              <w:suppressAutoHyphens/>
              <w:snapToGrid w:val="0"/>
              <w:jc w:val="left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令和６年　月　日</w:t>
            </w:r>
          </w:p>
        </w:tc>
      </w:tr>
      <w:tr w:rsidR="001A4050" w:rsidRPr="009B429C" w:rsidTr="007E6876">
        <w:trPr>
          <w:cantSplit/>
          <w:trHeight w:val="40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050" w:rsidRDefault="007E6876" w:rsidP="00C76B47">
            <w:pPr>
              <w:suppressAutoHyphens/>
              <w:jc w:val="distribute"/>
              <w:rPr>
                <w:rFonts w:asciiTheme="minorEastAsia" w:hAnsiTheme="minorEastAsia" w:cs="Times New Roman"/>
                <w:kern w:val="1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1"/>
                <w:szCs w:val="20"/>
              </w:rPr>
              <w:t>返却方法</w:t>
            </w:r>
          </w:p>
        </w:tc>
        <w:tc>
          <w:tcPr>
            <w:tcW w:w="7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050" w:rsidRDefault="007E6876" w:rsidP="00C76B47">
            <w:pPr>
              <w:tabs>
                <w:tab w:val="left" w:pos="540"/>
              </w:tabs>
              <w:suppressAutoHyphens/>
              <w:snapToGrid w:val="0"/>
              <w:jc w:val="left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直接・郵送</w:t>
            </w:r>
          </w:p>
        </w:tc>
      </w:tr>
    </w:tbl>
    <w:p w:rsidR="00A94ED8" w:rsidRPr="009B429C" w:rsidRDefault="00A94ED8" w:rsidP="009B429C">
      <w:pPr>
        <w:suppressAutoHyphens/>
        <w:rPr>
          <w:rFonts w:ascii="ＭＳ 明朝" w:eastAsia="ＭＳ 明朝" w:hAnsi="ＭＳ 明朝" w:cs="ＭＳ 明朝"/>
          <w:kern w:val="1"/>
          <w:szCs w:val="20"/>
        </w:rPr>
      </w:pPr>
    </w:p>
    <w:p w:rsidR="009B429C" w:rsidRPr="009B429C" w:rsidRDefault="009B429C" w:rsidP="00DA5DDF">
      <w:pPr>
        <w:tabs>
          <w:tab w:val="left" w:pos="540"/>
        </w:tabs>
        <w:suppressAutoHyphens/>
        <w:ind w:left="210" w:hangingChars="100" w:hanging="210"/>
        <w:rPr>
          <w:rFonts w:ascii="ＭＳ ゴシック" w:eastAsia="ＭＳ ゴシック" w:hAnsi="ＭＳ ゴシック" w:cs="Times New Roman"/>
          <w:kern w:val="1"/>
          <w:szCs w:val="20"/>
        </w:rPr>
      </w:pPr>
      <w:r w:rsidRPr="009B429C">
        <w:rPr>
          <w:rFonts w:ascii="ＭＳ 明朝" w:eastAsia="ＭＳ 明朝" w:hAnsi="ＭＳ 明朝" w:cs="ＭＳ 明朝"/>
          <w:kern w:val="1"/>
          <w:szCs w:val="21"/>
        </w:rPr>
        <w:t>※</w:t>
      </w:r>
      <w:r w:rsidR="00DF6E82">
        <w:rPr>
          <w:rFonts w:ascii="ＭＳ 明朝" w:eastAsia="ＭＳ 明朝" w:hAnsi="ＭＳ 明朝" w:cs="ＭＳ 明朝" w:hint="eastAsia"/>
          <w:kern w:val="1"/>
          <w:szCs w:val="21"/>
        </w:rPr>
        <w:t>返却の際は、返却物</w:t>
      </w:r>
      <w:r w:rsidR="005C5F6B">
        <w:rPr>
          <w:rFonts w:ascii="ＭＳ 明朝" w:eastAsia="ＭＳ 明朝" w:hAnsi="ＭＳ 明朝" w:cs="ＭＳ 明朝" w:hint="eastAsia"/>
          <w:kern w:val="1"/>
          <w:szCs w:val="21"/>
        </w:rPr>
        <w:t>（</w:t>
      </w:r>
      <w:r w:rsidR="008800E9">
        <w:rPr>
          <w:rFonts w:ascii="ＭＳ 明朝" w:eastAsia="ＭＳ 明朝" w:hAnsi="ＭＳ 明朝" w:cs="ＭＳ 明朝" w:hint="eastAsia"/>
          <w:kern w:val="1"/>
          <w:szCs w:val="21"/>
        </w:rPr>
        <w:t>データを記録したＣＤ-Ｒ）に</w:t>
      </w:r>
      <w:r w:rsidR="00DF6E82">
        <w:rPr>
          <w:rFonts w:ascii="ＭＳ 明朝" w:eastAsia="ＭＳ 明朝" w:hAnsi="ＭＳ 明朝" w:cs="ＭＳ 明朝" w:hint="eastAsia"/>
          <w:kern w:val="1"/>
          <w:szCs w:val="21"/>
        </w:rPr>
        <w:t>本返却届を添えて提出してくだい。</w:t>
      </w:r>
    </w:p>
    <w:p w:rsidR="009B429C" w:rsidRPr="009B429C" w:rsidRDefault="009B429C" w:rsidP="003A337F">
      <w:pPr>
        <w:tabs>
          <w:tab w:val="left" w:pos="540"/>
        </w:tabs>
        <w:suppressAutoHyphens/>
        <w:ind w:left="210" w:hangingChars="100" w:hanging="210"/>
        <w:rPr>
          <w:rFonts w:ascii="ＭＳ 明朝" w:eastAsia="ＭＳ 明朝" w:hAnsi="ＭＳ 明朝" w:cs="ＭＳ 明朝"/>
          <w:kern w:val="1"/>
          <w:szCs w:val="21"/>
        </w:rPr>
      </w:pPr>
      <w:r w:rsidRPr="009B429C">
        <w:rPr>
          <w:rFonts w:ascii="ＭＳ 明朝" w:eastAsia="ＭＳ 明朝" w:hAnsi="ＭＳ 明朝" w:cs="ＭＳ 明朝" w:hint="eastAsia"/>
          <w:kern w:val="1"/>
          <w:szCs w:val="21"/>
        </w:rPr>
        <w:t>※</w:t>
      </w:r>
      <w:r w:rsidR="008800E9">
        <w:rPr>
          <w:rFonts w:ascii="ＭＳ 明朝" w:eastAsia="ＭＳ 明朝" w:hAnsi="ＭＳ 明朝" w:cs="ＭＳ 明朝" w:hint="eastAsia"/>
          <w:kern w:val="1"/>
          <w:szCs w:val="21"/>
        </w:rPr>
        <w:t>受領印を押印した</w:t>
      </w:r>
      <w:r w:rsidR="001A4050">
        <w:rPr>
          <w:rFonts w:ascii="ＭＳ 明朝" w:eastAsia="ＭＳ 明朝" w:hAnsi="ＭＳ 明朝" w:cs="ＭＳ 明朝" w:hint="eastAsia"/>
          <w:kern w:val="1"/>
          <w:szCs w:val="21"/>
        </w:rPr>
        <w:t>返却</w:t>
      </w:r>
      <w:r w:rsidR="00DF6E82">
        <w:rPr>
          <w:rFonts w:ascii="ＭＳ 明朝" w:eastAsia="ＭＳ 明朝" w:hAnsi="ＭＳ 明朝" w:cs="ＭＳ 明朝" w:hint="eastAsia"/>
          <w:kern w:val="1"/>
          <w:szCs w:val="21"/>
        </w:rPr>
        <w:t>届</w:t>
      </w:r>
      <w:r w:rsidR="008800E9">
        <w:rPr>
          <w:rFonts w:ascii="ＭＳ 明朝" w:eastAsia="ＭＳ 明朝" w:hAnsi="ＭＳ 明朝" w:cs="ＭＳ 明朝" w:hint="eastAsia"/>
          <w:kern w:val="1"/>
          <w:szCs w:val="21"/>
        </w:rPr>
        <w:t>の写しをお渡しします。</w:t>
      </w:r>
      <w:r w:rsidR="00075C37">
        <w:rPr>
          <w:rFonts w:ascii="ＭＳ 明朝" w:eastAsia="ＭＳ 明朝" w:hAnsi="ＭＳ 明朝" w:cs="ＭＳ 明朝" w:hint="eastAsia"/>
          <w:kern w:val="1"/>
          <w:szCs w:val="21"/>
        </w:rPr>
        <w:t>（郵送の場合は、後日PDFをメールで送付します。）</w:t>
      </w:r>
      <w:bookmarkStart w:id="0" w:name="_GoBack"/>
      <w:bookmarkEnd w:id="0"/>
    </w:p>
    <w:p w:rsidR="00B91A80" w:rsidRDefault="001A4050" w:rsidP="00C44F4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</w:t>
      </w:r>
      <w:r w:rsidR="008800E9">
        <w:rPr>
          <w:rFonts w:ascii="ＭＳ 明朝" w:eastAsia="ＭＳ 明朝" w:hAnsi="ＭＳ 明朝" w:cs="ＭＳ 明朝" w:hint="eastAsia"/>
        </w:rPr>
        <w:t>返却方法</w:t>
      </w:r>
      <w:r>
        <w:rPr>
          <w:rFonts w:ascii="ＭＳ 明朝" w:eastAsia="ＭＳ 明朝" w:hAnsi="ＭＳ 明朝" w:cs="ＭＳ 明朝" w:hint="eastAsia"/>
        </w:rPr>
        <w:t>は、</w:t>
      </w:r>
      <w:r w:rsidR="008800E9">
        <w:rPr>
          <w:rFonts w:ascii="ＭＳ 明朝" w:eastAsia="ＭＳ 明朝" w:hAnsi="ＭＳ 明朝" w:cs="ＭＳ 明朝" w:hint="eastAsia"/>
        </w:rPr>
        <w:t>直接または郵送のいずれかを選択してください。</w:t>
      </w:r>
    </w:p>
    <w:p w:rsidR="00C44F40" w:rsidRPr="00C44F40" w:rsidRDefault="00C44F40" w:rsidP="00C44F40">
      <w:pPr>
        <w:ind w:left="210" w:hangingChars="100" w:hanging="210"/>
        <w:rPr>
          <w:rFonts w:ascii="ＭＳ 明朝" w:eastAsia="ＭＳ 明朝" w:hAnsi="ＭＳ 明朝" w:cs="ＭＳ 明朝"/>
        </w:rPr>
      </w:pPr>
    </w:p>
    <w:sectPr w:rsidR="00C44F40" w:rsidRPr="00C44F40" w:rsidSect="00B91A80">
      <w:pgSz w:w="11907" w:h="16840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108" w:rsidRDefault="00CF4108" w:rsidP="00DC76E4">
      <w:r>
        <w:separator/>
      </w:r>
    </w:p>
  </w:endnote>
  <w:endnote w:type="continuationSeparator" w:id="0">
    <w:p w:rsidR="00CF4108" w:rsidRDefault="00CF4108" w:rsidP="00DC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108" w:rsidRDefault="00CF4108" w:rsidP="00DC76E4">
      <w:r>
        <w:separator/>
      </w:r>
    </w:p>
  </w:footnote>
  <w:footnote w:type="continuationSeparator" w:id="0">
    <w:p w:rsidR="00CF4108" w:rsidRDefault="00CF4108" w:rsidP="00DC7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A4D"/>
    <w:rsid w:val="0000238B"/>
    <w:rsid w:val="00007279"/>
    <w:rsid w:val="00010808"/>
    <w:rsid w:val="000158AF"/>
    <w:rsid w:val="00015DF0"/>
    <w:rsid w:val="00026A41"/>
    <w:rsid w:val="00035E48"/>
    <w:rsid w:val="000528C7"/>
    <w:rsid w:val="00061F8D"/>
    <w:rsid w:val="00062BB6"/>
    <w:rsid w:val="000652EB"/>
    <w:rsid w:val="00065C25"/>
    <w:rsid w:val="00072D77"/>
    <w:rsid w:val="00073697"/>
    <w:rsid w:val="00075C37"/>
    <w:rsid w:val="00076F8B"/>
    <w:rsid w:val="00084DA6"/>
    <w:rsid w:val="00087BB9"/>
    <w:rsid w:val="000918B9"/>
    <w:rsid w:val="000A1DC3"/>
    <w:rsid w:val="000A2EE3"/>
    <w:rsid w:val="000A6D94"/>
    <w:rsid w:val="000B42ED"/>
    <w:rsid w:val="000C1801"/>
    <w:rsid w:val="000D12B2"/>
    <w:rsid w:val="000D18AF"/>
    <w:rsid w:val="000D1C16"/>
    <w:rsid w:val="000D2CF5"/>
    <w:rsid w:val="000D3510"/>
    <w:rsid w:val="000D3D45"/>
    <w:rsid w:val="000D63D2"/>
    <w:rsid w:val="000E00D6"/>
    <w:rsid w:val="000E14FC"/>
    <w:rsid w:val="000E3CB0"/>
    <w:rsid w:val="000E5A4E"/>
    <w:rsid w:val="000E7B35"/>
    <w:rsid w:val="000F0270"/>
    <w:rsid w:val="000F2901"/>
    <w:rsid w:val="00103A5F"/>
    <w:rsid w:val="00104FA8"/>
    <w:rsid w:val="00106EF3"/>
    <w:rsid w:val="00110E2E"/>
    <w:rsid w:val="0011125A"/>
    <w:rsid w:val="001113BC"/>
    <w:rsid w:val="00120CD4"/>
    <w:rsid w:val="001314EC"/>
    <w:rsid w:val="00131758"/>
    <w:rsid w:val="00134D66"/>
    <w:rsid w:val="0013635E"/>
    <w:rsid w:val="00136B8C"/>
    <w:rsid w:val="001371DC"/>
    <w:rsid w:val="001416CB"/>
    <w:rsid w:val="00144F8D"/>
    <w:rsid w:val="00146E9A"/>
    <w:rsid w:val="00154131"/>
    <w:rsid w:val="00155989"/>
    <w:rsid w:val="001577BA"/>
    <w:rsid w:val="00162356"/>
    <w:rsid w:val="00163B48"/>
    <w:rsid w:val="0016447C"/>
    <w:rsid w:val="0016510A"/>
    <w:rsid w:val="00165B95"/>
    <w:rsid w:val="00167E78"/>
    <w:rsid w:val="0017011B"/>
    <w:rsid w:val="00172752"/>
    <w:rsid w:val="0017310D"/>
    <w:rsid w:val="001734E7"/>
    <w:rsid w:val="00173E66"/>
    <w:rsid w:val="00174097"/>
    <w:rsid w:val="00174E7C"/>
    <w:rsid w:val="001760D9"/>
    <w:rsid w:val="001769AD"/>
    <w:rsid w:val="00177287"/>
    <w:rsid w:val="0018074B"/>
    <w:rsid w:val="00182593"/>
    <w:rsid w:val="00183E83"/>
    <w:rsid w:val="001848DB"/>
    <w:rsid w:val="0018607B"/>
    <w:rsid w:val="00187DF9"/>
    <w:rsid w:val="00187E87"/>
    <w:rsid w:val="001940E3"/>
    <w:rsid w:val="00194E13"/>
    <w:rsid w:val="001A3335"/>
    <w:rsid w:val="001A4050"/>
    <w:rsid w:val="001A44AC"/>
    <w:rsid w:val="001A5B8F"/>
    <w:rsid w:val="001A5FDE"/>
    <w:rsid w:val="001A63AA"/>
    <w:rsid w:val="001B0738"/>
    <w:rsid w:val="001B32DF"/>
    <w:rsid w:val="001B43E2"/>
    <w:rsid w:val="001C3D13"/>
    <w:rsid w:val="001C4AF4"/>
    <w:rsid w:val="001C6267"/>
    <w:rsid w:val="001C62F9"/>
    <w:rsid w:val="001D00B5"/>
    <w:rsid w:val="001D0E2F"/>
    <w:rsid w:val="001D7C77"/>
    <w:rsid w:val="001E04DE"/>
    <w:rsid w:val="001E62FE"/>
    <w:rsid w:val="001E7AE5"/>
    <w:rsid w:val="001F33CB"/>
    <w:rsid w:val="001F4EEB"/>
    <w:rsid w:val="001F5CC8"/>
    <w:rsid w:val="001F65EC"/>
    <w:rsid w:val="001F6F7C"/>
    <w:rsid w:val="00202067"/>
    <w:rsid w:val="00202E6C"/>
    <w:rsid w:val="0020351B"/>
    <w:rsid w:val="00212D95"/>
    <w:rsid w:val="00217B07"/>
    <w:rsid w:val="00217E1A"/>
    <w:rsid w:val="002208BB"/>
    <w:rsid w:val="0022471C"/>
    <w:rsid w:val="00225874"/>
    <w:rsid w:val="00235EE5"/>
    <w:rsid w:val="00236F01"/>
    <w:rsid w:val="00237E4C"/>
    <w:rsid w:val="00242B43"/>
    <w:rsid w:val="00242CDE"/>
    <w:rsid w:val="00242DEB"/>
    <w:rsid w:val="00246CAF"/>
    <w:rsid w:val="00252014"/>
    <w:rsid w:val="00255358"/>
    <w:rsid w:val="00257171"/>
    <w:rsid w:val="002577F1"/>
    <w:rsid w:val="00261B6E"/>
    <w:rsid w:val="00265E54"/>
    <w:rsid w:val="00274331"/>
    <w:rsid w:val="002758AF"/>
    <w:rsid w:val="00276D35"/>
    <w:rsid w:val="00277863"/>
    <w:rsid w:val="00286A26"/>
    <w:rsid w:val="00286D30"/>
    <w:rsid w:val="00291DA6"/>
    <w:rsid w:val="002A210B"/>
    <w:rsid w:val="002A3DFE"/>
    <w:rsid w:val="002A4993"/>
    <w:rsid w:val="002A4DD9"/>
    <w:rsid w:val="002A51BC"/>
    <w:rsid w:val="002A51D4"/>
    <w:rsid w:val="002A5AFC"/>
    <w:rsid w:val="002B030D"/>
    <w:rsid w:val="002C302F"/>
    <w:rsid w:val="002C3C6A"/>
    <w:rsid w:val="002D15BA"/>
    <w:rsid w:val="002D2263"/>
    <w:rsid w:val="002D5B33"/>
    <w:rsid w:val="002E4E17"/>
    <w:rsid w:val="002E7CFB"/>
    <w:rsid w:val="002F1EC5"/>
    <w:rsid w:val="00301D9C"/>
    <w:rsid w:val="00304EC7"/>
    <w:rsid w:val="00305EFB"/>
    <w:rsid w:val="003078DC"/>
    <w:rsid w:val="003138A0"/>
    <w:rsid w:val="003149D1"/>
    <w:rsid w:val="00315D2F"/>
    <w:rsid w:val="00317C56"/>
    <w:rsid w:val="00327112"/>
    <w:rsid w:val="0033008F"/>
    <w:rsid w:val="00330116"/>
    <w:rsid w:val="00331285"/>
    <w:rsid w:val="00333B82"/>
    <w:rsid w:val="00341661"/>
    <w:rsid w:val="00342DE3"/>
    <w:rsid w:val="003434D0"/>
    <w:rsid w:val="0034417D"/>
    <w:rsid w:val="00344903"/>
    <w:rsid w:val="00344B32"/>
    <w:rsid w:val="00344E4E"/>
    <w:rsid w:val="00346236"/>
    <w:rsid w:val="003479A5"/>
    <w:rsid w:val="00352B43"/>
    <w:rsid w:val="00354339"/>
    <w:rsid w:val="00373E24"/>
    <w:rsid w:val="00376788"/>
    <w:rsid w:val="00380DB4"/>
    <w:rsid w:val="00383281"/>
    <w:rsid w:val="00385609"/>
    <w:rsid w:val="003858BD"/>
    <w:rsid w:val="00386716"/>
    <w:rsid w:val="00393512"/>
    <w:rsid w:val="00394394"/>
    <w:rsid w:val="00394F4A"/>
    <w:rsid w:val="003A1352"/>
    <w:rsid w:val="003A2AB8"/>
    <w:rsid w:val="003A337F"/>
    <w:rsid w:val="003A7105"/>
    <w:rsid w:val="003B0648"/>
    <w:rsid w:val="003B2BF6"/>
    <w:rsid w:val="003B4A27"/>
    <w:rsid w:val="003C0849"/>
    <w:rsid w:val="003C099E"/>
    <w:rsid w:val="003C41D5"/>
    <w:rsid w:val="003C6DC8"/>
    <w:rsid w:val="003D002A"/>
    <w:rsid w:val="003D1AF1"/>
    <w:rsid w:val="003D296A"/>
    <w:rsid w:val="003D47C3"/>
    <w:rsid w:val="003D6557"/>
    <w:rsid w:val="003D748E"/>
    <w:rsid w:val="003E4E30"/>
    <w:rsid w:val="003E5251"/>
    <w:rsid w:val="003F1734"/>
    <w:rsid w:val="003F399B"/>
    <w:rsid w:val="003F5388"/>
    <w:rsid w:val="003F596E"/>
    <w:rsid w:val="00401144"/>
    <w:rsid w:val="00405DE1"/>
    <w:rsid w:val="00405FE2"/>
    <w:rsid w:val="00407010"/>
    <w:rsid w:val="00410D4B"/>
    <w:rsid w:val="0041459E"/>
    <w:rsid w:val="00425F3A"/>
    <w:rsid w:val="00433DC0"/>
    <w:rsid w:val="0043510F"/>
    <w:rsid w:val="00436C27"/>
    <w:rsid w:val="00436EF6"/>
    <w:rsid w:val="0044669A"/>
    <w:rsid w:val="00461DA3"/>
    <w:rsid w:val="00461E2A"/>
    <w:rsid w:val="00465FDF"/>
    <w:rsid w:val="004701CE"/>
    <w:rsid w:val="00471FA3"/>
    <w:rsid w:val="00476144"/>
    <w:rsid w:val="00480D37"/>
    <w:rsid w:val="00494BFB"/>
    <w:rsid w:val="00496E71"/>
    <w:rsid w:val="00497439"/>
    <w:rsid w:val="004A0912"/>
    <w:rsid w:val="004A2353"/>
    <w:rsid w:val="004A56A5"/>
    <w:rsid w:val="004A713A"/>
    <w:rsid w:val="004B1E2B"/>
    <w:rsid w:val="004C49BB"/>
    <w:rsid w:val="004C7F1F"/>
    <w:rsid w:val="004D42F1"/>
    <w:rsid w:val="004D4941"/>
    <w:rsid w:val="004D5F13"/>
    <w:rsid w:val="004E0F75"/>
    <w:rsid w:val="004E175C"/>
    <w:rsid w:val="004E27F4"/>
    <w:rsid w:val="004E62AE"/>
    <w:rsid w:val="004F32EE"/>
    <w:rsid w:val="004F7970"/>
    <w:rsid w:val="00502D5C"/>
    <w:rsid w:val="0050526F"/>
    <w:rsid w:val="00507F98"/>
    <w:rsid w:val="0051392E"/>
    <w:rsid w:val="005144C7"/>
    <w:rsid w:val="005150D5"/>
    <w:rsid w:val="00515389"/>
    <w:rsid w:val="00520F6D"/>
    <w:rsid w:val="00521514"/>
    <w:rsid w:val="0052372C"/>
    <w:rsid w:val="005249A8"/>
    <w:rsid w:val="00531047"/>
    <w:rsid w:val="0053217D"/>
    <w:rsid w:val="00534AF7"/>
    <w:rsid w:val="00534BBD"/>
    <w:rsid w:val="005476BC"/>
    <w:rsid w:val="005503AD"/>
    <w:rsid w:val="0055110F"/>
    <w:rsid w:val="005514D1"/>
    <w:rsid w:val="00551C69"/>
    <w:rsid w:val="00557C01"/>
    <w:rsid w:val="00560156"/>
    <w:rsid w:val="005634A0"/>
    <w:rsid w:val="0056401D"/>
    <w:rsid w:val="0056502C"/>
    <w:rsid w:val="005665F3"/>
    <w:rsid w:val="005732F3"/>
    <w:rsid w:val="00576BD0"/>
    <w:rsid w:val="00580266"/>
    <w:rsid w:val="005804DC"/>
    <w:rsid w:val="00582FB6"/>
    <w:rsid w:val="00584316"/>
    <w:rsid w:val="005900FC"/>
    <w:rsid w:val="0059150A"/>
    <w:rsid w:val="00593432"/>
    <w:rsid w:val="00593BA9"/>
    <w:rsid w:val="00596638"/>
    <w:rsid w:val="005A234A"/>
    <w:rsid w:val="005A45D2"/>
    <w:rsid w:val="005A4F23"/>
    <w:rsid w:val="005B51FC"/>
    <w:rsid w:val="005B6FC2"/>
    <w:rsid w:val="005C38F0"/>
    <w:rsid w:val="005C3CA8"/>
    <w:rsid w:val="005C5F6B"/>
    <w:rsid w:val="005D15FC"/>
    <w:rsid w:val="005E03FD"/>
    <w:rsid w:val="005E069D"/>
    <w:rsid w:val="005E55FA"/>
    <w:rsid w:val="005E5BF0"/>
    <w:rsid w:val="005E699B"/>
    <w:rsid w:val="005E7AF8"/>
    <w:rsid w:val="005E7D9B"/>
    <w:rsid w:val="005F7434"/>
    <w:rsid w:val="00600B7D"/>
    <w:rsid w:val="0060120A"/>
    <w:rsid w:val="006017C4"/>
    <w:rsid w:val="006037E2"/>
    <w:rsid w:val="00605769"/>
    <w:rsid w:val="00606E2F"/>
    <w:rsid w:val="00617BF4"/>
    <w:rsid w:val="0062019D"/>
    <w:rsid w:val="00622808"/>
    <w:rsid w:val="00625EAA"/>
    <w:rsid w:val="00626379"/>
    <w:rsid w:val="00632EDB"/>
    <w:rsid w:val="00633926"/>
    <w:rsid w:val="00637157"/>
    <w:rsid w:val="006410F8"/>
    <w:rsid w:val="006444C9"/>
    <w:rsid w:val="006450E8"/>
    <w:rsid w:val="00647F53"/>
    <w:rsid w:val="006501DB"/>
    <w:rsid w:val="00650906"/>
    <w:rsid w:val="00654A6E"/>
    <w:rsid w:val="00655514"/>
    <w:rsid w:val="0065752F"/>
    <w:rsid w:val="00663432"/>
    <w:rsid w:val="00663A8F"/>
    <w:rsid w:val="0066503D"/>
    <w:rsid w:val="00667751"/>
    <w:rsid w:val="0067084B"/>
    <w:rsid w:val="006723A0"/>
    <w:rsid w:val="0067262E"/>
    <w:rsid w:val="00674099"/>
    <w:rsid w:val="00680584"/>
    <w:rsid w:val="00680DF8"/>
    <w:rsid w:val="006835A8"/>
    <w:rsid w:val="00684B13"/>
    <w:rsid w:val="00690792"/>
    <w:rsid w:val="006923C7"/>
    <w:rsid w:val="00693DAB"/>
    <w:rsid w:val="006A0B10"/>
    <w:rsid w:val="006A4012"/>
    <w:rsid w:val="006A4058"/>
    <w:rsid w:val="006A4D4A"/>
    <w:rsid w:val="006A56B1"/>
    <w:rsid w:val="006B087F"/>
    <w:rsid w:val="006B6C94"/>
    <w:rsid w:val="006C1B25"/>
    <w:rsid w:val="006C3289"/>
    <w:rsid w:val="006C4D58"/>
    <w:rsid w:val="006C5BD5"/>
    <w:rsid w:val="006D0761"/>
    <w:rsid w:val="006D47CE"/>
    <w:rsid w:val="006E1068"/>
    <w:rsid w:val="006E17EB"/>
    <w:rsid w:val="006F0FC2"/>
    <w:rsid w:val="006F12B8"/>
    <w:rsid w:val="006F3D03"/>
    <w:rsid w:val="006F5193"/>
    <w:rsid w:val="0070225F"/>
    <w:rsid w:val="00702B07"/>
    <w:rsid w:val="00703538"/>
    <w:rsid w:val="0072346E"/>
    <w:rsid w:val="00723CA0"/>
    <w:rsid w:val="00724406"/>
    <w:rsid w:val="00724768"/>
    <w:rsid w:val="00724D2C"/>
    <w:rsid w:val="007250D4"/>
    <w:rsid w:val="00727F2A"/>
    <w:rsid w:val="00732BC4"/>
    <w:rsid w:val="007336B1"/>
    <w:rsid w:val="0074127C"/>
    <w:rsid w:val="007442C0"/>
    <w:rsid w:val="00745724"/>
    <w:rsid w:val="007459DB"/>
    <w:rsid w:val="00745C88"/>
    <w:rsid w:val="00756705"/>
    <w:rsid w:val="00756E4D"/>
    <w:rsid w:val="007604CA"/>
    <w:rsid w:val="007660A8"/>
    <w:rsid w:val="00767853"/>
    <w:rsid w:val="0077075E"/>
    <w:rsid w:val="007819C9"/>
    <w:rsid w:val="00787167"/>
    <w:rsid w:val="0079231B"/>
    <w:rsid w:val="00792C99"/>
    <w:rsid w:val="00792FF0"/>
    <w:rsid w:val="00793DEF"/>
    <w:rsid w:val="00796A27"/>
    <w:rsid w:val="007A0419"/>
    <w:rsid w:val="007A0B28"/>
    <w:rsid w:val="007A24EC"/>
    <w:rsid w:val="007B0364"/>
    <w:rsid w:val="007B07ED"/>
    <w:rsid w:val="007B3DB5"/>
    <w:rsid w:val="007B5BD2"/>
    <w:rsid w:val="007B5F9E"/>
    <w:rsid w:val="007B6C8D"/>
    <w:rsid w:val="007C4DBB"/>
    <w:rsid w:val="007D0074"/>
    <w:rsid w:val="007D1A3D"/>
    <w:rsid w:val="007D30EA"/>
    <w:rsid w:val="007E22B0"/>
    <w:rsid w:val="007E42A3"/>
    <w:rsid w:val="007E5C45"/>
    <w:rsid w:val="007E6876"/>
    <w:rsid w:val="007E70D2"/>
    <w:rsid w:val="007F2744"/>
    <w:rsid w:val="007F54B4"/>
    <w:rsid w:val="00800D04"/>
    <w:rsid w:val="0080571A"/>
    <w:rsid w:val="00805EA6"/>
    <w:rsid w:val="00806897"/>
    <w:rsid w:val="0080696F"/>
    <w:rsid w:val="008129D9"/>
    <w:rsid w:val="00813364"/>
    <w:rsid w:val="00813434"/>
    <w:rsid w:val="00820EEF"/>
    <w:rsid w:val="00821939"/>
    <w:rsid w:val="0082216A"/>
    <w:rsid w:val="008225DA"/>
    <w:rsid w:val="00824CB3"/>
    <w:rsid w:val="008358E6"/>
    <w:rsid w:val="00835E26"/>
    <w:rsid w:val="00836D1F"/>
    <w:rsid w:val="0084010D"/>
    <w:rsid w:val="00843923"/>
    <w:rsid w:val="008464F9"/>
    <w:rsid w:val="008515A0"/>
    <w:rsid w:val="00853E03"/>
    <w:rsid w:val="0085666F"/>
    <w:rsid w:val="00860541"/>
    <w:rsid w:val="00861897"/>
    <w:rsid w:val="00863E19"/>
    <w:rsid w:val="00870A37"/>
    <w:rsid w:val="00873130"/>
    <w:rsid w:val="008800E9"/>
    <w:rsid w:val="008828C5"/>
    <w:rsid w:val="00883223"/>
    <w:rsid w:val="008907DF"/>
    <w:rsid w:val="008A13DB"/>
    <w:rsid w:val="008A142F"/>
    <w:rsid w:val="008A1613"/>
    <w:rsid w:val="008B4209"/>
    <w:rsid w:val="008B53D3"/>
    <w:rsid w:val="008C1BDF"/>
    <w:rsid w:val="008C4BDB"/>
    <w:rsid w:val="008D09A6"/>
    <w:rsid w:val="008D0CB4"/>
    <w:rsid w:val="008D3567"/>
    <w:rsid w:val="008E1F9B"/>
    <w:rsid w:val="008E271B"/>
    <w:rsid w:val="008E28DB"/>
    <w:rsid w:val="008E60D0"/>
    <w:rsid w:val="008E64CE"/>
    <w:rsid w:val="008F2D0D"/>
    <w:rsid w:val="008F58A6"/>
    <w:rsid w:val="008F5D0B"/>
    <w:rsid w:val="00900546"/>
    <w:rsid w:val="00900BB3"/>
    <w:rsid w:val="009017EA"/>
    <w:rsid w:val="00903A08"/>
    <w:rsid w:val="00904BB2"/>
    <w:rsid w:val="009078F7"/>
    <w:rsid w:val="00907F85"/>
    <w:rsid w:val="009129B5"/>
    <w:rsid w:val="00913081"/>
    <w:rsid w:val="0091332A"/>
    <w:rsid w:val="009135EB"/>
    <w:rsid w:val="009136D4"/>
    <w:rsid w:val="009139EC"/>
    <w:rsid w:val="00921B7B"/>
    <w:rsid w:val="009223D8"/>
    <w:rsid w:val="00924CA9"/>
    <w:rsid w:val="00925C82"/>
    <w:rsid w:val="00927ECE"/>
    <w:rsid w:val="0093049C"/>
    <w:rsid w:val="00930E75"/>
    <w:rsid w:val="009332AD"/>
    <w:rsid w:val="009374A9"/>
    <w:rsid w:val="00942268"/>
    <w:rsid w:val="00944591"/>
    <w:rsid w:val="00944608"/>
    <w:rsid w:val="009468E8"/>
    <w:rsid w:val="00947926"/>
    <w:rsid w:val="00950226"/>
    <w:rsid w:val="0095086B"/>
    <w:rsid w:val="00952045"/>
    <w:rsid w:val="00953B1D"/>
    <w:rsid w:val="00956F41"/>
    <w:rsid w:val="0096389B"/>
    <w:rsid w:val="009644A2"/>
    <w:rsid w:val="00970385"/>
    <w:rsid w:val="00973A7E"/>
    <w:rsid w:val="00977E41"/>
    <w:rsid w:val="009802A8"/>
    <w:rsid w:val="009804D2"/>
    <w:rsid w:val="00983FD3"/>
    <w:rsid w:val="0098473F"/>
    <w:rsid w:val="00986865"/>
    <w:rsid w:val="00987D28"/>
    <w:rsid w:val="00992D4F"/>
    <w:rsid w:val="009A6006"/>
    <w:rsid w:val="009B429C"/>
    <w:rsid w:val="009B4771"/>
    <w:rsid w:val="009B57FB"/>
    <w:rsid w:val="009C1CC4"/>
    <w:rsid w:val="009C34C4"/>
    <w:rsid w:val="009C3692"/>
    <w:rsid w:val="009D04EF"/>
    <w:rsid w:val="009D0815"/>
    <w:rsid w:val="009D21DC"/>
    <w:rsid w:val="009D48B2"/>
    <w:rsid w:val="009D4D2A"/>
    <w:rsid w:val="009D5A24"/>
    <w:rsid w:val="009D6A9C"/>
    <w:rsid w:val="009E0280"/>
    <w:rsid w:val="009E4E39"/>
    <w:rsid w:val="009E5CDE"/>
    <w:rsid w:val="009E718A"/>
    <w:rsid w:val="009E7D38"/>
    <w:rsid w:val="00A03BA4"/>
    <w:rsid w:val="00A057F2"/>
    <w:rsid w:val="00A107BA"/>
    <w:rsid w:val="00A1111C"/>
    <w:rsid w:val="00A136A6"/>
    <w:rsid w:val="00A14926"/>
    <w:rsid w:val="00A162F7"/>
    <w:rsid w:val="00A172D5"/>
    <w:rsid w:val="00A21B5F"/>
    <w:rsid w:val="00A23B62"/>
    <w:rsid w:val="00A246E7"/>
    <w:rsid w:val="00A25756"/>
    <w:rsid w:val="00A30C24"/>
    <w:rsid w:val="00A3413E"/>
    <w:rsid w:val="00A36A7F"/>
    <w:rsid w:val="00A37776"/>
    <w:rsid w:val="00A41D16"/>
    <w:rsid w:val="00A455AC"/>
    <w:rsid w:val="00A477CA"/>
    <w:rsid w:val="00A50DDA"/>
    <w:rsid w:val="00A52577"/>
    <w:rsid w:val="00A5318E"/>
    <w:rsid w:val="00A54E86"/>
    <w:rsid w:val="00A57C69"/>
    <w:rsid w:val="00A62C4C"/>
    <w:rsid w:val="00A64803"/>
    <w:rsid w:val="00A65C8C"/>
    <w:rsid w:val="00A73260"/>
    <w:rsid w:val="00A80615"/>
    <w:rsid w:val="00A829B5"/>
    <w:rsid w:val="00A84E50"/>
    <w:rsid w:val="00A867E1"/>
    <w:rsid w:val="00A86F4E"/>
    <w:rsid w:val="00A924A8"/>
    <w:rsid w:val="00A9349A"/>
    <w:rsid w:val="00A94ED8"/>
    <w:rsid w:val="00A9593C"/>
    <w:rsid w:val="00A95975"/>
    <w:rsid w:val="00A96278"/>
    <w:rsid w:val="00A97D04"/>
    <w:rsid w:val="00AA0297"/>
    <w:rsid w:val="00AA0AFC"/>
    <w:rsid w:val="00AA0E5F"/>
    <w:rsid w:val="00AA173B"/>
    <w:rsid w:val="00AA2C0C"/>
    <w:rsid w:val="00AA4739"/>
    <w:rsid w:val="00AA4789"/>
    <w:rsid w:val="00AA4A3C"/>
    <w:rsid w:val="00AA556D"/>
    <w:rsid w:val="00AA5AE0"/>
    <w:rsid w:val="00AB16B9"/>
    <w:rsid w:val="00AB2C49"/>
    <w:rsid w:val="00AB4109"/>
    <w:rsid w:val="00AB41F8"/>
    <w:rsid w:val="00AB640C"/>
    <w:rsid w:val="00AC126A"/>
    <w:rsid w:val="00AC1274"/>
    <w:rsid w:val="00AD00CA"/>
    <w:rsid w:val="00AD0941"/>
    <w:rsid w:val="00AD3FDE"/>
    <w:rsid w:val="00AD5697"/>
    <w:rsid w:val="00AD6B40"/>
    <w:rsid w:val="00AE3B29"/>
    <w:rsid w:val="00AE5A48"/>
    <w:rsid w:val="00AE6AB9"/>
    <w:rsid w:val="00AE71A5"/>
    <w:rsid w:val="00AF0E72"/>
    <w:rsid w:val="00AF3847"/>
    <w:rsid w:val="00AF5A42"/>
    <w:rsid w:val="00B0479C"/>
    <w:rsid w:val="00B048EF"/>
    <w:rsid w:val="00B06AFB"/>
    <w:rsid w:val="00B07CD5"/>
    <w:rsid w:val="00B101C6"/>
    <w:rsid w:val="00B11210"/>
    <w:rsid w:val="00B14E52"/>
    <w:rsid w:val="00B16B8E"/>
    <w:rsid w:val="00B20988"/>
    <w:rsid w:val="00B21804"/>
    <w:rsid w:val="00B23588"/>
    <w:rsid w:val="00B25669"/>
    <w:rsid w:val="00B306EA"/>
    <w:rsid w:val="00B32CB7"/>
    <w:rsid w:val="00B3439E"/>
    <w:rsid w:val="00B35F36"/>
    <w:rsid w:val="00B35F80"/>
    <w:rsid w:val="00B3617B"/>
    <w:rsid w:val="00B4170C"/>
    <w:rsid w:val="00B421AE"/>
    <w:rsid w:val="00B43D3F"/>
    <w:rsid w:val="00B44820"/>
    <w:rsid w:val="00B44A88"/>
    <w:rsid w:val="00B506E8"/>
    <w:rsid w:val="00B51373"/>
    <w:rsid w:val="00B513C3"/>
    <w:rsid w:val="00B62600"/>
    <w:rsid w:val="00B64B3B"/>
    <w:rsid w:val="00B8181B"/>
    <w:rsid w:val="00B878E4"/>
    <w:rsid w:val="00B905EF"/>
    <w:rsid w:val="00B91A80"/>
    <w:rsid w:val="00B920B1"/>
    <w:rsid w:val="00B95F53"/>
    <w:rsid w:val="00BA29DC"/>
    <w:rsid w:val="00BA3FD6"/>
    <w:rsid w:val="00BB00F9"/>
    <w:rsid w:val="00BB3818"/>
    <w:rsid w:val="00BB3D07"/>
    <w:rsid w:val="00BC032B"/>
    <w:rsid w:val="00BC08AF"/>
    <w:rsid w:val="00BC1A3E"/>
    <w:rsid w:val="00BC5524"/>
    <w:rsid w:val="00BC5740"/>
    <w:rsid w:val="00BC6705"/>
    <w:rsid w:val="00BC70D2"/>
    <w:rsid w:val="00BC7868"/>
    <w:rsid w:val="00BD046F"/>
    <w:rsid w:val="00BD12B7"/>
    <w:rsid w:val="00BD2DE0"/>
    <w:rsid w:val="00BE2871"/>
    <w:rsid w:val="00BE5A4D"/>
    <w:rsid w:val="00BE787C"/>
    <w:rsid w:val="00BF5CAE"/>
    <w:rsid w:val="00BF7FC5"/>
    <w:rsid w:val="00C04094"/>
    <w:rsid w:val="00C04155"/>
    <w:rsid w:val="00C06756"/>
    <w:rsid w:val="00C108F3"/>
    <w:rsid w:val="00C12C65"/>
    <w:rsid w:val="00C143F7"/>
    <w:rsid w:val="00C1561E"/>
    <w:rsid w:val="00C15D60"/>
    <w:rsid w:val="00C175F6"/>
    <w:rsid w:val="00C17D41"/>
    <w:rsid w:val="00C2067F"/>
    <w:rsid w:val="00C27EF0"/>
    <w:rsid w:val="00C33593"/>
    <w:rsid w:val="00C33648"/>
    <w:rsid w:val="00C33C1A"/>
    <w:rsid w:val="00C33DEB"/>
    <w:rsid w:val="00C36273"/>
    <w:rsid w:val="00C4024F"/>
    <w:rsid w:val="00C44F40"/>
    <w:rsid w:val="00C45D10"/>
    <w:rsid w:val="00C45FB2"/>
    <w:rsid w:val="00C47402"/>
    <w:rsid w:val="00C50FEB"/>
    <w:rsid w:val="00C51CBD"/>
    <w:rsid w:val="00C641C9"/>
    <w:rsid w:val="00C6547C"/>
    <w:rsid w:val="00C704DE"/>
    <w:rsid w:val="00C73457"/>
    <w:rsid w:val="00C76B47"/>
    <w:rsid w:val="00C81AFF"/>
    <w:rsid w:val="00C85ECE"/>
    <w:rsid w:val="00C96D59"/>
    <w:rsid w:val="00CA23A4"/>
    <w:rsid w:val="00CA34A9"/>
    <w:rsid w:val="00CA3A6F"/>
    <w:rsid w:val="00CA4CBB"/>
    <w:rsid w:val="00CB1686"/>
    <w:rsid w:val="00CB34C3"/>
    <w:rsid w:val="00CB646C"/>
    <w:rsid w:val="00CB7516"/>
    <w:rsid w:val="00CB7953"/>
    <w:rsid w:val="00CD1AA9"/>
    <w:rsid w:val="00CD2524"/>
    <w:rsid w:val="00CD39C0"/>
    <w:rsid w:val="00CD66FC"/>
    <w:rsid w:val="00CE2085"/>
    <w:rsid w:val="00CE2229"/>
    <w:rsid w:val="00CE29A0"/>
    <w:rsid w:val="00CF4108"/>
    <w:rsid w:val="00CF5053"/>
    <w:rsid w:val="00CF65B4"/>
    <w:rsid w:val="00D00EAA"/>
    <w:rsid w:val="00D02726"/>
    <w:rsid w:val="00D02915"/>
    <w:rsid w:val="00D02B63"/>
    <w:rsid w:val="00D05FF5"/>
    <w:rsid w:val="00D10C78"/>
    <w:rsid w:val="00D12A97"/>
    <w:rsid w:val="00D23DB1"/>
    <w:rsid w:val="00D32123"/>
    <w:rsid w:val="00D333B5"/>
    <w:rsid w:val="00D3352A"/>
    <w:rsid w:val="00D35938"/>
    <w:rsid w:val="00D36442"/>
    <w:rsid w:val="00D368E5"/>
    <w:rsid w:val="00D36A9B"/>
    <w:rsid w:val="00D44F3D"/>
    <w:rsid w:val="00D522CE"/>
    <w:rsid w:val="00D61872"/>
    <w:rsid w:val="00D6450B"/>
    <w:rsid w:val="00D648CB"/>
    <w:rsid w:val="00D64992"/>
    <w:rsid w:val="00D65D1F"/>
    <w:rsid w:val="00D6793D"/>
    <w:rsid w:val="00D67FB9"/>
    <w:rsid w:val="00D80059"/>
    <w:rsid w:val="00D8036A"/>
    <w:rsid w:val="00D83E92"/>
    <w:rsid w:val="00D85259"/>
    <w:rsid w:val="00D87292"/>
    <w:rsid w:val="00D93061"/>
    <w:rsid w:val="00D93FE3"/>
    <w:rsid w:val="00DA1482"/>
    <w:rsid w:val="00DA3641"/>
    <w:rsid w:val="00DA5DDF"/>
    <w:rsid w:val="00DA656E"/>
    <w:rsid w:val="00DA77F8"/>
    <w:rsid w:val="00DB54F9"/>
    <w:rsid w:val="00DB7166"/>
    <w:rsid w:val="00DC76E4"/>
    <w:rsid w:val="00DC7FE0"/>
    <w:rsid w:val="00DD326B"/>
    <w:rsid w:val="00DE2590"/>
    <w:rsid w:val="00DE4A96"/>
    <w:rsid w:val="00DF0D34"/>
    <w:rsid w:val="00DF19C5"/>
    <w:rsid w:val="00DF502D"/>
    <w:rsid w:val="00DF6193"/>
    <w:rsid w:val="00DF6E82"/>
    <w:rsid w:val="00E05A34"/>
    <w:rsid w:val="00E11236"/>
    <w:rsid w:val="00E1325E"/>
    <w:rsid w:val="00E134F5"/>
    <w:rsid w:val="00E14B7B"/>
    <w:rsid w:val="00E20D4B"/>
    <w:rsid w:val="00E24F4B"/>
    <w:rsid w:val="00E2681B"/>
    <w:rsid w:val="00E30EDD"/>
    <w:rsid w:val="00E3261F"/>
    <w:rsid w:val="00E34FAD"/>
    <w:rsid w:val="00E35430"/>
    <w:rsid w:val="00E3609D"/>
    <w:rsid w:val="00E36FAA"/>
    <w:rsid w:val="00E400F1"/>
    <w:rsid w:val="00E42177"/>
    <w:rsid w:val="00E467BF"/>
    <w:rsid w:val="00E4751C"/>
    <w:rsid w:val="00E5196E"/>
    <w:rsid w:val="00E54B8B"/>
    <w:rsid w:val="00E62956"/>
    <w:rsid w:val="00E62CD3"/>
    <w:rsid w:val="00E67D16"/>
    <w:rsid w:val="00E7061E"/>
    <w:rsid w:val="00E70C50"/>
    <w:rsid w:val="00E716A1"/>
    <w:rsid w:val="00E71CB6"/>
    <w:rsid w:val="00E774D4"/>
    <w:rsid w:val="00E775E1"/>
    <w:rsid w:val="00E822A0"/>
    <w:rsid w:val="00E83DCF"/>
    <w:rsid w:val="00E8544F"/>
    <w:rsid w:val="00E90EFF"/>
    <w:rsid w:val="00E95F52"/>
    <w:rsid w:val="00E96CE1"/>
    <w:rsid w:val="00EA2500"/>
    <w:rsid w:val="00EA276E"/>
    <w:rsid w:val="00EA6FAC"/>
    <w:rsid w:val="00EB11AC"/>
    <w:rsid w:val="00EB2224"/>
    <w:rsid w:val="00EB4FA0"/>
    <w:rsid w:val="00EC3942"/>
    <w:rsid w:val="00EC4B69"/>
    <w:rsid w:val="00EC67B3"/>
    <w:rsid w:val="00ED6EF4"/>
    <w:rsid w:val="00EE082A"/>
    <w:rsid w:val="00EE1A61"/>
    <w:rsid w:val="00EE5EDB"/>
    <w:rsid w:val="00EF273D"/>
    <w:rsid w:val="00EF58B3"/>
    <w:rsid w:val="00EF7AD0"/>
    <w:rsid w:val="00F003B3"/>
    <w:rsid w:val="00F01928"/>
    <w:rsid w:val="00F05B34"/>
    <w:rsid w:val="00F105B5"/>
    <w:rsid w:val="00F24E5D"/>
    <w:rsid w:val="00F26412"/>
    <w:rsid w:val="00F267A5"/>
    <w:rsid w:val="00F309E1"/>
    <w:rsid w:val="00F30DC9"/>
    <w:rsid w:val="00F31126"/>
    <w:rsid w:val="00F3197D"/>
    <w:rsid w:val="00F35D06"/>
    <w:rsid w:val="00F37B38"/>
    <w:rsid w:val="00F40126"/>
    <w:rsid w:val="00F47B14"/>
    <w:rsid w:val="00F55A07"/>
    <w:rsid w:val="00F607C4"/>
    <w:rsid w:val="00F62E5A"/>
    <w:rsid w:val="00F6657E"/>
    <w:rsid w:val="00F6681A"/>
    <w:rsid w:val="00F7309A"/>
    <w:rsid w:val="00F730CA"/>
    <w:rsid w:val="00F73E78"/>
    <w:rsid w:val="00F73FB9"/>
    <w:rsid w:val="00F763B1"/>
    <w:rsid w:val="00F771DA"/>
    <w:rsid w:val="00F81C98"/>
    <w:rsid w:val="00F82949"/>
    <w:rsid w:val="00F9049D"/>
    <w:rsid w:val="00F917D7"/>
    <w:rsid w:val="00F96EAC"/>
    <w:rsid w:val="00F97A91"/>
    <w:rsid w:val="00FA44BD"/>
    <w:rsid w:val="00FA67E8"/>
    <w:rsid w:val="00FA6BAD"/>
    <w:rsid w:val="00FA72B5"/>
    <w:rsid w:val="00FB0932"/>
    <w:rsid w:val="00FB454A"/>
    <w:rsid w:val="00FC1F0F"/>
    <w:rsid w:val="00FC5480"/>
    <w:rsid w:val="00FC5E1B"/>
    <w:rsid w:val="00FC703B"/>
    <w:rsid w:val="00FC715A"/>
    <w:rsid w:val="00FD2724"/>
    <w:rsid w:val="00FD442A"/>
    <w:rsid w:val="00FD7514"/>
    <w:rsid w:val="00FE311A"/>
    <w:rsid w:val="00FE68A4"/>
    <w:rsid w:val="00FF5929"/>
    <w:rsid w:val="00FF5A79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D818A"/>
  <w15:docId w15:val="{C0B9D721-6D77-4EDD-B34A-9EBFC44E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6E4"/>
  </w:style>
  <w:style w:type="paragraph" w:styleId="a5">
    <w:name w:val="footer"/>
    <w:basedOn w:val="a"/>
    <w:link w:val="a6"/>
    <w:uiPriority w:val="99"/>
    <w:unhideWhenUsed/>
    <w:rsid w:val="00DC7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9417-5DB9-4CC7-90A3-8A4B72AA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城野 秀明</cp:lastModifiedBy>
  <cp:revision>7</cp:revision>
  <dcterms:created xsi:type="dcterms:W3CDTF">2023-12-15T09:17:00Z</dcterms:created>
  <dcterms:modified xsi:type="dcterms:W3CDTF">2024-02-28T06:39:00Z</dcterms:modified>
</cp:coreProperties>
</file>